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A7B6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50A6CF9A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t xml:space="preserve"> FICHA DE INSCRIÇÃO COMPLEMENTAR PARA PROCESSO SELETIVO PPGCM/UFPI/VALE</w:t>
      </w:r>
    </w:p>
    <w:p w14:paraId="2A7722A9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7796D76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86906F5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Nome: _______________________________________________________________________________</w:t>
      </w:r>
    </w:p>
    <w:p w14:paraId="003CBC99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Nacionalidade: _______________________________________________________________________________</w:t>
      </w:r>
    </w:p>
    <w:p w14:paraId="351BFA05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Curso de formação: _______________________________________________________________________________</w:t>
      </w:r>
    </w:p>
    <w:p w14:paraId="0D5373C1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Docente para o(a) qual irá realizar inscrição:</w:t>
      </w:r>
    </w:p>
    <w:p w14:paraId="558C5E1F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503AF25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962D6C9" w14:textId="747E7F2F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 xml:space="preserve"> Ao solicitar inscrição a este processo seletivo, declaro ter pleno conhecimento e aceitação das condições estabelecidas no Edital </w:t>
      </w:r>
      <w:r w:rsidR="00346EBE">
        <w:rPr>
          <w:rFonts w:ascii="Times New Roman" w:hAnsi="Times New Roman" w:cs="Times New Roman"/>
          <w:sz w:val="24"/>
          <w:szCs w:val="24"/>
        </w:rPr>
        <w:t>04/2026</w:t>
      </w:r>
      <w:r w:rsidRPr="00BA3013">
        <w:rPr>
          <w:rFonts w:ascii="Times New Roman" w:hAnsi="Times New Roman" w:cs="Times New Roman"/>
          <w:sz w:val="24"/>
          <w:szCs w:val="24"/>
        </w:rPr>
        <w:t xml:space="preserve"> PPGCM/UFPI/VALE, responsabilizando-me integralmente pelas informações prestadas neste documento.</w:t>
      </w:r>
    </w:p>
    <w:p w14:paraId="5FD6CDA3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E9BC05A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 xml:space="preserve">Teresina, _____de______________________________ </w:t>
      </w:r>
      <w:proofErr w:type="spellStart"/>
      <w:r w:rsidRPr="00BA301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A3013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482F2A3E" w14:textId="77777777" w:rsidR="009C062C" w:rsidRPr="00BA3013" w:rsidRDefault="009C062C" w:rsidP="009C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5474556E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E2CB0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6B05199A" w14:textId="77777777" w:rsidR="009C062C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62E1B728" w14:textId="77777777" w:rsidR="002E5CC4" w:rsidRPr="00BA3013" w:rsidRDefault="002E5CC4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5E08DBC" w14:textId="77777777" w:rsidR="00371635" w:rsidRPr="00BA3013" w:rsidRDefault="00371635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DB41598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40AD2A61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09553DD3" w14:textId="6AD24FDF" w:rsidR="009C062C" w:rsidRPr="00BA3013" w:rsidRDefault="009C062C" w:rsidP="009C062C">
      <w:pPr>
        <w:spacing w:after="0" w:line="240" w:lineRule="auto"/>
        <w:ind w:leftChars="0" w:left="2" w:firstLineChars="0" w:hanging="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 w:rsidRPr="00BA301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III</w:t>
      </w:r>
    </w:p>
    <w:p w14:paraId="26316D58" w14:textId="77777777" w:rsidR="009C062C" w:rsidRPr="00BA3013" w:rsidRDefault="009C062C" w:rsidP="009C062C">
      <w:pPr>
        <w:spacing w:after="0" w:line="240" w:lineRule="auto"/>
        <w:ind w:leftChars="0" w:left="2" w:firstLineChars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t>PONTUAÇÃO</w:t>
      </w:r>
      <w:r w:rsidRPr="00BA301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BA301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Pr="00BA301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BA301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CURRICULO</w:t>
      </w:r>
    </w:p>
    <w:p w14:paraId="513C8A75" w14:textId="77777777" w:rsidR="009C062C" w:rsidRPr="00BA3013" w:rsidRDefault="009C062C" w:rsidP="009C062C">
      <w:pPr>
        <w:pStyle w:val="TableParagraph"/>
        <w:ind w:left="0" w:right="382" w:hanging="2"/>
        <w:textDirection w:val="btLr"/>
        <w:rPr>
          <w:sz w:val="24"/>
          <w:szCs w:val="24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560"/>
        <w:gridCol w:w="992"/>
        <w:gridCol w:w="1464"/>
        <w:gridCol w:w="1664"/>
      </w:tblGrid>
      <w:tr w:rsidR="009C062C" w:rsidRPr="00BA3013" w14:paraId="273A3AA2" w14:textId="77777777" w:rsidTr="00A602DD">
        <w:trPr>
          <w:cantSplit/>
          <w:trHeight w:val="441"/>
        </w:trPr>
        <w:tc>
          <w:tcPr>
            <w:tcW w:w="4810" w:type="dxa"/>
          </w:tcPr>
          <w:p w14:paraId="1A987AE8" w14:textId="77777777" w:rsidR="009C062C" w:rsidRPr="00BA3013" w:rsidRDefault="009C062C" w:rsidP="00A602DD">
            <w:pPr>
              <w:pStyle w:val="TableParagraph"/>
              <w:ind w:left="0" w:right="382" w:hanging="2"/>
              <w:jc w:val="center"/>
              <w:rPr>
                <w:b/>
                <w:bCs/>
                <w:sz w:val="24"/>
                <w:szCs w:val="24"/>
              </w:rPr>
            </w:pPr>
            <w:r w:rsidRPr="00BA3013">
              <w:rPr>
                <w:b/>
                <w:bCs/>
                <w:sz w:val="24"/>
                <w:szCs w:val="24"/>
              </w:rPr>
              <w:t>Atividades Desenvolvidas</w:t>
            </w:r>
          </w:p>
        </w:tc>
        <w:tc>
          <w:tcPr>
            <w:tcW w:w="1560" w:type="dxa"/>
          </w:tcPr>
          <w:p w14:paraId="66AFC5EF" w14:textId="77777777" w:rsidR="009C062C" w:rsidRPr="00BA3013" w:rsidRDefault="009C062C" w:rsidP="00A602DD">
            <w:pPr>
              <w:pStyle w:val="TableParagraph"/>
              <w:ind w:left="143" w:right="140" w:hanging="2"/>
              <w:jc w:val="center"/>
              <w:rPr>
                <w:b/>
                <w:bCs/>
                <w:sz w:val="24"/>
                <w:szCs w:val="24"/>
              </w:rPr>
            </w:pPr>
            <w:r w:rsidRPr="00BA3013">
              <w:rPr>
                <w:b/>
                <w:bCs/>
                <w:sz w:val="24"/>
                <w:szCs w:val="24"/>
              </w:rPr>
              <w:t>Pontuação por</w:t>
            </w:r>
            <w:r w:rsidRPr="00BA3013">
              <w:rPr>
                <w:b/>
                <w:bCs/>
                <w:spacing w:val="-42"/>
                <w:sz w:val="24"/>
                <w:szCs w:val="24"/>
              </w:rPr>
              <w:t xml:space="preserve"> </w:t>
            </w:r>
            <w:r w:rsidRPr="00BA3013">
              <w:rPr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992" w:type="dxa"/>
          </w:tcPr>
          <w:p w14:paraId="00494FC0" w14:textId="77777777" w:rsidR="009C062C" w:rsidRPr="00BA3013" w:rsidRDefault="009C062C" w:rsidP="00A602DD">
            <w:pPr>
              <w:pStyle w:val="TableParagraph"/>
              <w:spacing w:line="207" w:lineRule="exact"/>
              <w:ind w:left="0" w:hanging="2"/>
              <w:jc w:val="center"/>
              <w:rPr>
                <w:b/>
                <w:bCs/>
                <w:sz w:val="24"/>
                <w:szCs w:val="24"/>
              </w:rPr>
            </w:pPr>
            <w:r w:rsidRPr="00BA3013">
              <w:rPr>
                <w:b/>
                <w:bCs/>
                <w:sz w:val="24"/>
                <w:szCs w:val="24"/>
              </w:rPr>
              <w:t>Max.</w:t>
            </w:r>
            <w:r w:rsidRPr="00BA301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b/>
                <w:bCs/>
                <w:sz w:val="24"/>
                <w:szCs w:val="24"/>
              </w:rPr>
              <w:t>de</w:t>
            </w:r>
            <w:r w:rsidRPr="00BA301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464" w:type="dxa"/>
          </w:tcPr>
          <w:p w14:paraId="178517C6" w14:textId="77777777" w:rsidR="009C062C" w:rsidRPr="00BA3013" w:rsidRDefault="009C062C" w:rsidP="00A602DD">
            <w:pPr>
              <w:pStyle w:val="TableParagraph"/>
              <w:spacing w:before="4" w:line="230" w:lineRule="auto"/>
              <w:ind w:left="141" w:right="174" w:hanging="2"/>
              <w:jc w:val="center"/>
              <w:rPr>
                <w:b/>
                <w:bCs/>
                <w:sz w:val="24"/>
                <w:szCs w:val="24"/>
              </w:rPr>
            </w:pPr>
            <w:r w:rsidRPr="00BA3013">
              <w:rPr>
                <w:b/>
                <w:bCs/>
                <w:sz w:val="24"/>
                <w:szCs w:val="24"/>
              </w:rPr>
              <w:t>Número de</w:t>
            </w:r>
            <w:r w:rsidRPr="00BA301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A3013">
              <w:rPr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664" w:type="dxa"/>
          </w:tcPr>
          <w:p w14:paraId="67EDC20C" w14:textId="77777777" w:rsidR="009C062C" w:rsidRPr="00BA3013" w:rsidRDefault="009C062C" w:rsidP="00A602DD">
            <w:pPr>
              <w:pStyle w:val="TableParagraph"/>
              <w:ind w:left="109" w:right="136" w:hanging="2"/>
              <w:jc w:val="center"/>
              <w:rPr>
                <w:b/>
                <w:bCs/>
                <w:sz w:val="24"/>
                <w:szCs w:val="24"/>
              </w:rPr>
            </w:pPr>
            <w:r w:rsidRPr="00BA3013">
              <w:rPr>
                <w:b/>
                <w:bCs/>
                <w:sz w:val="24"/>
                <w:szCs w:val="24"/>
              </w:rPr>
              <w:t>Pontuação por</w:t>
            </w:r>
            <w:r w:rsidRPr="00BA3013">
              <w:rPr>
                <w:b/>
                <w:bCs/>
                <w:spacing w:val="-42"/>
                <w:sz w:val="24"/>
                <w:szCs w:val="24"/>
              </w:rPr>
              <w:t xml:space="preserve"> </w:t>
            </w:r>
            <w:r w:rsidRPr="00BA3013">
              <w:rPr>
                <w:b/>
                <w:bCs/>
                <w:sz w:val="24"/>
                <w:szCs w:val="24"/>
              </w:rPr>
              <w:t>Atividade</w:t>
            </w:r>
          </w:p>
        </w:tc>
      </w:tr>
      <w:tr w:rsidR="009C062C" w:rsidRPr="00BA3013" w14:paraId="0589EA1F" w14:textId="77777777" w:rsidTr="00A602DD">
        <w:trPr>
          <w:cantSplit/>
          <w:trHeight w:val="561"/>
        </w:trPr>
        <w:tc>
          <w:tcPr>
            <w:tcW w:w="4810" w:type="dxa"/>
          </w:tcPr>
          <w:p w14:paraId="7FE81098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 xml:space="preserve">Artigo científico com </w:t>
            </w:r>
            <w:proofErr w:type="spellStart"/>
            <w:r w:rsidRPr="00BA3013">
              <w:rPr>
                <w:sz w:val="24"/>
                <w:szCs w:val="24"/>
              </w:rPr>
              <w:t>Highest</w:t>
            </w:r>
            <w:proofErr w:type="spellEnd"/>
            <w:r w:rsidRPr="00BA3013">
              <w:rPr>
                <w:sz w:val="24"/>
                <w:szCs w:val="24"/>
              </w:rPr>
              <w:t xml:space="preserve"> </w:t>
            </w:r>
            <w:proofErr w:type="spellStart"/>
            <w:r w:rsidRPr="00BA3013">
              <w:rPr>
                <w:sz w:val="24"/>
                <w:szCs w:val="24"/>
              </w:rPr>
              <w:t>Percentile</w:t>
            </w:r>
            <w:proofErr w:type="spellEnd"/>
            <w:r w:rsidRPr="00BA3013">
              <w:rPr>
                <w:sz w:val="24"/>
                <w:szCs w:val="24"/>
              </w:rPr>
              <w:t xml:space="preserve"> (HP) (SCOPUS): HP ≥ 75%</w:t>
            </w:r>
            <w:r w:rsidRPr="00BA3013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60" w:type="dxa"/>
          </w:tcPr>
          <w:p w14:paraId="04D19CD2" w14:textId="77777777" w:rsidR="009C062C" w:rsidRPr="00BA3013" w:rsidRDefault="009C062C" w:rsidP="00A602DD">
            <w:pPr>
              <w:pStyle w:val="TableParagraph"/>
              <w:spacing w:line="234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7879D2AB" w14:textId="77777777" w:rsidR="009C062C" w:rsidRPr="00BA3013" w:rsidRDefault="009C062C" w:rsidP="00A602DD">
            <w:pPr>
              <w:pStyle w:val="TableParagraph"/>
              <w:spacing w:line="234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7493D4AB" w14:textId="77777777" w:rsidR="009C062C" w:rsidRPr="00BA3013" w:rsidRDefault="009C062C" w:rsidP="00A602DD">
            <w:pPr>
              <w:pStyle w:val="TableParagraph"/>
              <w:spacing w:line="234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66528959" w14:textId="77777777" w:rsidR="009C062C" w:rsidRPr="00BA3013" w:rsidRDefault="009C062C" w:rsidP="00A602DD">
            <w:pPr>
              <w:pStyle w:val="TableParagraph"/>
              <w:spacing w:line="234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Sem</w:t>
            </w:r>
            <w:r w:rsidRPr="00BA3013">
              <w:rPr>
                <w:spacing w:val="-5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limite</w:t>
            </w:r>
          </w:p>
        </w:tc>
        <w:tc>
          <w:tcPr>
            <w:tcW w:w="1464" w:type="dxa"/>
          </w:tcPr>
          <w:p w14:paraId="076C0476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5F3D046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24AE8B23" w14:textId="77777777" w:rsidTr="00A602DD">
        <w:trPr>
          <w:cantSplit/>
          <w:trHeight w:val="696"/>
        </w:trPr>
        <w:tc>
          <w:tcPr>
            <w:tcW w:w="4810" w:type="dxa"/>
          </w:tcPr>
          <w:p w14:paraId="16E74ED4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 xml:space="preserve">Artigo científico com </w:t>
            </w:r>
            <w:proofErr w:type="spellStart"/>
            <w:r w:rsidRPr="00BA3013">
              <w:rPr>
                <w:sz w:val="24"/>
                <w:szCs w:val="24"/>
              </w:rPr>
              <w:t>Highest</w:t>
            </w:r>
            <w:proofErr w:type="spellEnd"/>
            <w:r w:rsidRPr="00BA3013">
              <w:rPr>
                <w:sz w:val="24"/>
                <w:szCs w:val="24"/>
              </w:rPr>
              <w:t xml:space="preserve"> </w:t>
            </w:r>
            <w:proofErr w:type="spellStart"/>
            <w:r w:rsidRPr="00BA3013">
              <w:rPr>
                <w:sz w:val="24"/>
                <w:szCs w:val="24"/>
              </w:rPr>
              <w:t>Percentile</w:t>
            </w:r>
            <w:proofErr w:type="spellEnd"/>
            <w:r w:rsidRPr="00BA3013">
              <w:rPr>
                <w:sz w:val="24"/>
                <w:szCs w:val="24"/>
              </w:rPr>
              <w:t xml:space="preserve"> (HP) (SCOPUS): 75% &gt; HP ≥ 50%</w:t>
            </w:r>
            <w:r w:rsidRPr="00BA3013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60" w:type="dxa"/>
          </w:tcPr>
          <w:p w14:paraId="42C7CAE5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05BF8FA8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14:paraId="20F6D90E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38F1AA54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Sem</w:t>
            </w:r>
            <w:r w:rsidRPr="00BA3013">
              <w:rPr>
                <w:spacing w:val="-5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limite</w:t>
            </w:r>
          </w:p>
        </w:tc>
        <w:tc>
          <w:tcPr>
            <w:tcW w:w="1464" w:type="dxa"/>
          </w:tcPr>
          <w:p w14:paraId="2A2033DB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0721C25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473D4639" w14:textId="77777777" w:rsidTr="00A602DD">
        <w:trPr>
          <w:cantSplit/>
          <w:trHeight w:val="706"/>
        </w:trPr>
        <w:tc>
          <w:tcPr>
            <w:tcW w:w="4810" w:type="dxa"/>
          </w:tcPr>
          <w:p w14:paraId="571C936F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 xml:space="preserve">Artigo científico com </w:t>
            </w:r>
            <w:proofErr w:type="spellStart"/>
            <w:r w:rsidRPr="00BA3013">
              <w:rPr>
                <w:sz w:val="24"/>
                <w:szCs w:val="24"/>
              </w:rPr>
              <w:t>Highest</w:t>
            </w:r>
            <w:proofErr w:type="spellEnd"/>
            <w:r w:rsidRPr="00BA3013">
              <w:rPr>
                <w:sz w:val="24"/>
                <w:szCs w:val="24"/>
              </w:rPr>
              <w:t xml:space="preserve"> </w:t>
            </w:r>
            <w:proofErr w:type="spellStart"/>
            <w:r w:rsidRPr="00BA3013">
              <w:rPr>
                <w:sz w:val="24"/>
                <w:szCs w:val="24"/>
              </w:rPr>
              <w:t>Percentile</w:t>
            </w:r>
            <w:proofErr w:type="spellEnd"/>
            <w:r w:rsidRPr="00BA3013">
              <w:rPr>
                <w:sz w:val="24"/>
                <w:szCs w:val="24"/>
              </w:rPr>
              <w:t xml:space="preserve"> (HP) (SCOPUS): 50% &gt; HP ≥ 25% </w:t>
            </w:r>
            <w:r w:rsidRPr="00BA3013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60" w:type="dxa"/>
          </w:tcPr>
          <w:p w14:paraId="7E50DB5E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7EFCA160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3CC7E65F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5BDDA626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24,0</w:t>
            </w:r>
          </w:p>
        </w:tc>
        <w:tc>
          <w:tcPr>
            <w:tcW w:w="1464" w:type="dxa"/>
          </w:tcPr>
          <w:p w14:paraId="613BDF43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0F0F6EA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36CA41F9" w14:textId="77777777" w:rsidTr="00A602DD">
        <w:trPr>
          <w:cantSplit/>
          <w:trHeight w:val="546"/>
        </w:trPr>
        <w:tc>
          <w:tcPr>
            <w:tcW w:w="4810" w:type="dxa"/>
          </w:tcPr>
          <w:p w14:paraId="14BBE309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 xml:space="preserve">Artigo científico com </w:t>
            </w:r>
            <w:proofErr w:type="spellStart"/>
            <w:r w:rsidRPr="00BA3013">
              <w:rPr>
                <w:sz w:val="24"/>
                <w:szCs w:val="24"/>
              </w:rPr>
              <w:t>Highest</w:t>
            </w:r>
            <w:proofErr w:type="spellEnd"/>
            <w:r w:rsidRPr="00BA3013">
              <w:rPr>
                <w:sz w:val="24"/>
                <w:szCs w:val="24"/>
              </w:rPr>
              <w:t xml:space="preserve"> </w:t>
            </w:r>
            <w:proofErr w:type="spellStart"/>
            <w:r w:rsidRPr="00BA3013">
              <w:rPr>
                <w:sz w:val="24"/>
                <w:szCs w:val="24"/>
              </w:rPr>
              <w:t>Percentile</w:t>
            </w:r>
            <w:proofErr w:type="spellEnd"/>
            <w:r w:rsidRPr="00BA3013">
              <w:rPr>
                <w:sz w:val="24"/>
                <w:szCs w:val="24"/>
              </w:rPr>
              <w:t xml:space="preserve"> (HP) (SCOPUS): HP &lt; 25% ou sem HP</w:t>
            </w:r>
            <w:r w:rsidRPr="00BA3013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60" w:type="dxa"/>
          </w:tcPr>
          <w:p w14:paraId="07017A15" w14:textId="77777777" w:rsidR="009C062C" w:rsidRPr="00BA3013" w:rsidRDefault="009C062C" w:rsidP="00A602DD">
            <w:pPr>
              <w:pStyle w:val="TableParagraph"/>
              <w:spacing w:line="234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5EB538BD" w14:textId="77777777" w:rsidR="009C062C" w:rsidRPr="00BA3013" w:rsidRDefault="009C062C" w:rsidP="00A602DD">
            <w:pPr>
              <w:pStyle w:val="TableParagraph"/>
              <w:spacing w:line="234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694EA4F1" w14:textId="77777777" w:rsidR="009C062C" w:rsidRPr="00BA3013" w:rsidRDefault="009C062C" w:rsidP="00A602DD">
            <w:pPr>
              <w:pStyle w:val="TableParagraph"/>
              <w:spacing w:line="234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091A9C2D" w14:textId="77777777" w:rsidR="009C062C" w:rsidRPr="00BA3013" w:rsidRDefault="009C062C" w:rsidP="00A602DD">
            <w:pPr>
              <w:pStyle w:val="TableParagraph"/>
              <w:spacing w:line="234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4,0</w:t>
            </w:r>
          </w:p>
        </w:tc>
        <w:tc>
          <w:tcPr>
            <w:tcW w:w="1464" w:type="dxa"/>
          </w:tcPr>
          <w:p w14:paraId="5CE63008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5CD79E7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70AA5FB9" w14:textId="77777777" w:rsidTr="00A602DD">
        <w:trPr>
          <w:cantSplit/>
          <w:trHeight w:val="696"/>
        </w:trPr>
        <w:tc>
          <w:tcPr>
            <w:tcW w:w="4810" w:type="dxa"/>
          </w:tcPr>
          <w:p w14:paraId="0851C9FF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</w:p>
          <w:p w14:paraId="44BEFBA0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Iniciação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ientífica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ou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Tecnológica,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por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ano</w:t>
            </w:r>
          </w:p>
        </w:tc>
        <w:tc>
          <w:tcPr>
            <w:tcW w:w="1560" w:type="dxa"/>
          </w:tcPr>
          <w:p w14:paraId="6DC8079B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2DD8C763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14:paraId="7065E107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0F76AF00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Sem</w:t>
            </w:r>
            <w:r w:rsidRPr="00BA3013">
              <w:rPr>
                <w:spacing w:val="-5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limite</w:t>
            </w:r>
          </w:p>
        </w:tc>
        <w:tc>
          <w:tcPr>
            <w:tcW w:w="1464" w:type="dxa"/>
          </w:tcPr>
          <w:p w14:paraId="57244460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5600B9D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4E3C44DA" w14:textId="77777777" w:rsidTr="00A602DD">
        <w:trPr>
          <w:cantSplit/>
          <w:trHeight w:val="706"/>
        </w:trPr>
        <w:tc>
          <w:tcPr>
            <w:tcW w:w="4810" w:type="dxa"/>
          </w:tcPr>
          <w:p w14:paraId="5327264E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Prêmios</w:t>
            </w:r>
            <w:r w:rsidRPr="00BA3013">
              <w:rPr>
                <w:spacing w:val="-2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m</w:t>
            </w:r>
            <w:r w:rsidRPr="00BA3013">
              <w:rPr>
                <w:spacing w:val="-4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ongressos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ventos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ientíficos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de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sociedades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instituições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ientíficas</w:t>
            </w:r>
          </w:p>
        </w:tc>
        <w:tc>
          <w:tcPr>
            <w:tcW w:w="1560" w:type="dxa"/>
          </w:tcPr>
          <w:p w14:paraId="1FF55FF8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236F7A92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14:paraId="06BE05D7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42F2B191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3,0</w:t>
            </w:r>
          </w:p>
        </w:tc>
        <w:tc>
          <w:tcPr>
            <w:tcW w:w="1464" w:type="dxa"/>
          </w:tcPr>
          <w:p w14:paraId="7392E4CF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560D0EF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284B307E" w14:textId="77777777" w:rsidTr="00A602DD">
        <w:trPr>
          <w:cantSplit/>
          <w:trHeight w:val="706"/>
        </w:trPr>
        <w:tc>
          <w:tcPr>
            <w:tcW w:w="4810" w:type="dxa"/>
          </w:tcPr>
          <w:p w14:paraId="792A4BD7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Trabalhos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apresentados em</w:t>
            </w:r>
            <w:r w:rsidRPr="00BA3013">
              <w:rPr>
                <w:spacing w:val="-5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ongressos e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ventos</w:t>
            </w:r>
            <w:r w:rsidRPr="00BA3013">
              <w:rPr>
                <w:spacing w:val="-2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ientíficos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om</w:t>
            </w:r>
            <w:r w:rsidRPr="00BA3013">
              <w:rPr>
                <w:spacing w:val="-4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ertificado</w:t>
            </w:r>
          </w:p>
        </w:tc>
        <w:tc>
          <w:tcPr>
            <w:tcW w:w="1560" w:type="dxa"/>
          </w:tcPr>
          <w:p w14:paraId="66AC5F7B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7DD7CC91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ACFE38A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7459118D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3,0</w:t>
            </w:r>
          </w:p>
        </w:tc>
        <w:tc>
          <w:tcPr>
            <w:tcW w:w="1464" w:type="dxa"/>
          </w:tcPr>
          <w:p w14:paraId="1803480F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0F02869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48771C02" w14:textId="77777777" w:rsidTr="00A602DD">
        <w:trPr>
          <w:cantSplit/>
          <w:trHeight w:val="706"/>
        </w:trPr>
        <w:tc>
          <w:tcPr>
            <w:tcW w:w="4810" w:type="dxa"/>
          </w:tcPr>
          <w:p w14:paraId="67901E46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  <w:lang w:val="pt-BR"/>
              </w:rPr>
              <w:t>Participação em eventos, congressos, seminários)</w:t>
            </w:r>
          </w:p>
        </w:tc>
        <w:tc>
          <w:tcPr>
            <w:tcW w:w="1560" w:type="dxa"/>
          </w:tcPr>
          <w:p w14:paraId="1EE64EBB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467139C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3,0</w:t>
            </w:r>
          </w:p>
        </w:tc>
        <w:tc>
          <w:tcPr>
            <w:tcW w:w="1464" w:type="dxa"/>
          </w:tcPr>
          <w:p w14:paraId="0167F994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CDE5532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3478A211" w14:textId="77777777" w:rsidTr="00A602DD">
        <w:trPr>
          <w:cantSplit/>
          <w:trHeight w:val="706"/>
        </w:trPr>
        <w:tc>
          <w:tcPr>
            <w:tcW w:w="4810" w:type="dxa"/>
          </w:tcPr>
          <w:p w14:paraId="1C7A4A97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Desenvolvimento de PI</w:t>
            </w:r>
            <w:r w:rsidRPr="00BA3013">
              <w:rPr>
                <w:spacing w:val="-4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om</w:t>
            </w:r>
            <w:r w:rsidRPr="00BA3013">
              <w:rPr>
                <w:spacing w:val="-4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pedido de</w:t>
            </w:r>
            <w:r w:rsidRPr="00BA3013">
              <w:rPr>
                <w:spacing w:val="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depósito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e/ou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concedida</w:t>
            </w:r>
          </w:p>
        </w:tc>
        <w:tc>
          <w:tcPr>
            <w:tcW w:w="1560" w:type="dxa"/>
          </w:tcPr>
          <w:p w14:paraId="1A8C3429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0FB9D04E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14:paraId="6678F7C8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49C69D61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30,0</w:t>
            </w:r>
          </w:p>
        </w:tc>
        <w:tc>
          <w:tcPr>
            <w:tcW w:w="1464" w:type="dxa"/>
          </w:tcPr>
          <w:p w14:paraId="63907764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8411969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7C83B559" w14:textId="77777777" w:rsidTr="00A602DD">
        <w:trPr>
          <w:cantSplit/>
          <w:trHeight w:val="706"/>
        </w:trPr>
        <w:tc>
          <w:tcPr>
            <w:tcW w:w="4810" w:type="dxa"/>
          </w:tcPr>
          <w:p w14:paraId="12EE469D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</w:p>
          <w:p w14:paraId="5A179FBE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Desenvolvimento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de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PI</w:t>
            </w:r>
            <w:r w:rsidRPr="00BA3013">
              <w:rPr>
                <w:spacing w:val="-4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licenciada</w:t>
            </w:r>
          </w:p>
        </w:tc>
        <w:tc>
          <w:tcPr>
            <w:tcW w:w="1560" w:type="dxa"/>
          </w:tcPr>
          <w:p w14:paraId="57582A64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6C5F2D85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14:paraId="1A623670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44CF288D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Sem</w:t>
            </w:r>
            <w:r w:rsidRPr="00BA3013">
              <w:rPr>
                <w:spacing w:val="-5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limite</w:t>
            </w:r>
          </w:p>
        </w:tc>
        <w:tc>
          <w:tcPr>
            <w:tcW w:w="1464" w:type="dxa"/>
          </w:tcPr>
          <w:p w14:paraId="5A537619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EE684DB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128A6DB4" w14:textId="77777777" w:rsidTr="00A602DD">
        <w:trPr>
          <w:cantSplit/>
          <w:trHeight w:val="706"/>
        </w:trPr>
        <w:tc>
          <w:tcPr>
            <w:tcW w:w="4810" w:type="dxa"/>
          </w:tcPr>
          <w:p w14:paraId="63D117D5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</w:p>
          <w:p w14:paraId="678C33FF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Capítulo</w:t>
            </w:r>
            <w:r w:rsidRPr="00BA3013">
              <w:rPr>
                <w:spacing w:val="-2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de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livros,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na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área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de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Materiais</w:t>
            </w:r>
          </w:p>
        </w:tc>
        <w:tc>
          <w:tcPr>
            <w:tcW w:w="1560" w:type="dxa"/>
          </w:tcPr>
          <w:p w14:paraId="08B3B3E1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710863FA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69F05239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438F3DD5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10,0</w:t>
            </w:r>
          </w:p>
        </w:tc>
        <w:tc>
          <w:tcPr>
            <w:tcW w:w="1464" w:type="dxa"/>
          </w:tcPr>
          <w:p w14:paraId="6943E826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D2DD67D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61F30905" w14:textId="77777777" w:rsidTr="00A602DD">
        <w:trPr>
          <w:cantSplit/>
          <w:trHeight w:val="706"/>
        </w:trPr>
        <w:tc>
          <w:tcPr>
            <w:tcW w:w="4810" w:type="dxa"/>
          </w:tcPr>
          <w:p w14:paraId="639F4245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</w:p>
          <w:p w14:paraId="6FBE2D86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Livros,</w:t>
            </w:r>
            <w:r w:rsidRPr="00BA3013">
              <w:rPr>
                <w:spacing w:val="-1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na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área de</w:t>
            </w:r>
            <w:r w:rsidRPr="00BA3013">
              <w:rPr>
                <w:spacing w:val="-3"/>
                <w:sz w:val="24"/>
                <w:szCs w:val="24"/>
              </w:rPr>
              <w:t xml:space="preserve"> </w:t>
            </w:r>
            <w:r w:rsidRPr="00BA3013">
              <w:rPr>
                <w:sz w:val="24"/>
                <w:szCs w:val="24"/>
              </w:rPr>
              <w:t>Materiais</w:t>
            </w:r>
          </w:p>
        </w:tc>
        <w:tc>
          <w:tcPr>
            <w:tcW w:w="1560" w:type="dxa"/>
          </w:tcPr>
          <w:p w14:paraId="6DE5736D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</w:p>
          <w:p w14:paraId="1689FF48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14:paraId="4713292C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</w:p>
          <w:p w14:paraId="451F69C8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20,0</w:t>
            </w:r>
          </w:p>
        </w:tc>
        <w:tc>
          <w:tcPr>
            <w:tcW w:w="1464" w:type="dxa"/>
          </w:tcPr>
          <w:p w14:paraId="6129ED9A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08D25E2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51F58E47" w14:textId="77777777" w:rsidTr="00A602DD">
        <w:trPr>
          <w:cantSplit/>
          <w:trHeight w:val="706"/>
        </w:trPr>
        <w:tc>
          <w:tcPr>
            <w:tcW w:w="4810" w:type="dxa"/>
          </w:tcPr>
          <w:p w14:paraId="43ADEE51" w14:textId="77777777" w:rsidR="009C062C" w:rsidRPr="00BA3013" w:rsidRDefault="009C062C" w:rsidP="00A602DD">
            <w:pPr>
              <w:pStyle w:val="TableParagraph"/>
              <w:ind w:left="0" w:right="136" w:hanging="2"/>
              <w:jc w:val="both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  <w:lang w:val="pt-BR"/>
              </w:rPr>
              <w:t>Especialização com no mínimo 360h na área da seleção ou áreas afins</w:t>
            </w:r>
          </w:p>
        </w:tc>
        <w:tc>
          <w:tcPr>
            <w:tcW w:w="1560" w:type="dxa"/>
          </w:tcPr>
          <w:p w14:paraId="029C69AE" w14:textId="77777777" w:rsidR="009C062C" w:rsidRPr="00BA3013" w:rsidRDefault="009C062C" w:rsidP="00A602DD">
            <w:pPr>
              <w:pStyle w:val="TableParagraph"/>
              <w:spacing w:line="232" w:lineRule="exact"/>
              <w:ind w:left="0" w:right="11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14:paraId="458ED9EE" w14:textId="77777777" w:rsidR="009C062C" w:rsidRPr="00BA3013" w:rsidRDefault="009C062C" w:rsidP="00A602DD">
            <w:pPr>
              <w:pStyle w:val="TableParagraph"/>
              <w:spacing w:line="232" w:lineRule="exact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30,0</w:t>
            </w:r>
          </w:p>
        </w:tc>
        <w:tc>
          <w:tcPr>
            <w:tcW w:w="1464" w:type="dxa"/>
          </w:tcPr>
          <w:p w14:paraId="144B4F44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82C98FB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  <w:tr w:rsidR="009C062C" w:rsidRPr="00BA3013" w14:paraId="49636E1C" w14:textId="77777777" w:rsidTr="00A602DD">
        <w:trPr>
          <w:cantSplit/>
          <w:trHeight w:val="265"/>
        </w:trPr>
        <w:tc>
          <w:tcPr>
            <w:tcW w:w="8826" w:type="dxa"/>
            <w:gridSpan w:val="4"/>
          </w:tcPr>
          <w:p w14:paraId="5460235E" w14:textId="77777777" w:rsidR="009C062C" w:rsidRPr="00BA3013" w:rsidRDefault="009C062C" w:rsidP="00A602DD">
            <w:pPr>
              <w:pStyle w:val="TableParagraph"/>
              <w:ind w:left="0" w:hanging="2"/>
              <w:jc w:val="center"/>
              <w:rPr>
                <w:sz w:val="24"/>
                <w:szCs w:val="24"/>
              </w:rPr>
            </w:pPr>
            <w:r w:rsidRPr="00BA3013">
              <w:rPr>
                <w:sz w:val="24"/>
                <w:szCs w:val="24"/>
              </w:rPr>
              <w:t>TOTAL DE PONTOS</w:t>
            </w:r>
          </w:p>
        </w:tc>
        <w:tc>
          <w:tcPr>
            <w:tcW w:w="1664" w:type="dxa"/>
          </w:tcPr>
          <w:p w14:paraId="0739A45E" w14:textId="77777777" w:rsidR="009C062C" w:rsidRPr="00BA3013" w:rsidRDefault="009C062C" w:rsidP="00A602DD">
            <w:pPr>
              <w:pStyle w:val="TableParagraph"/>
              <w:ind w:left="0" w:hanging="2"/>
              <w:rPr>
                <w:sz w:val="24"/>
                <w:szCs w:val="24"/>
              </w:rPr>
            </w:pPr>
          </w:p>
        </w:tc>
      </w:tr>
    </w:tbl>
    <w:p w14:paraId="0683F859" w14:textId="77777777" w:rsidR="009C062C" w:rsidRPr="00387A2E" w:rsidRDefault="009C062C" w:rsidP="009C062C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387A2E">
        <w:rPr>
          <w:rFonts w:ascii="Times New Roman" w:hAnsi="Times New Roman" w:cs="Times New Roman"/>
        </w:rPr>
        <w:t>Artigos no prelo devem vir comprovados com o aceite final do periódico;</w:t>
      </w:r>
    </w:p>
    <w:p w14:paraId="0FDB2F73" w14:textId="07300A4E" w:rsidR="009C062C" w:rsidRPr="00387A2E" w:rsidRDefault="009C062C" w:rsidP="009C062C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387A2E">
        <w:rPr>
          <w:rFonts w:ascii="Times New Roman" w:hAnsi="Times New Roman" w:cs="Times New Roman"/>
        </w:rPr>
        <w:t xml:space="preserve"> Será considerada apenas a produção científica dos últimos 36 meses até a data de 28/</w:t>
      </w:r>
      <w:r w:rsidR="00346EBE">
        <w:rPr>
          <w:rFonts w:ascii="Times New Roman" w:hAnsi="Times New Roman" w:cs="Times New Roman"/>
        </w:rPr>
        <w:t>04/2026</w:t>
      </w:r>
      <w:r w:rsidRPr="00387A2E">
        <w:rPr>
          <w:rFonts w:ascii="Times New Roman" w:hAnsi="Times New Roman" w:cs="Times New Roman"/>
        </w:rPr>
        <w:t>;</w:t>
      </w:r>
    </w:p>
    <w:p w14:paraId="66B7FC55" w14:textId="77777777" w:rsidR="009C062C" w:rsidRPr="00387A2E" w:rsidRDefault="009C062C" w:rsidP="009C062C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387A2E">
        <w:rPr>
          <w:rFonts w:ascii="Times New Roman" w:hAnsi="Times New Roman" w:cs="Times New Roman"/>
        </w:rPr>
        <w:t>Certificados</w:t>
      </w:r>
      <w:r w:rsidRPr="00387A2E">
        <w:rPr>
          <w:rFonts w:ascii="Times New Roman" w:hAnsi="Times New Roman" w:cs="Times New Roman"/>
          <w:spacing w:val="-2"/>
        </w:rPr>
        <w:t xml:space="preserve"> </w:t>
      </w:r>
      <w:r w:rsidRPr="00387A2E">
        <w:rPr>
          <w:rFonts w:ascii="Times New Roman" w:hAnsi="Times New Roman" w:cs="Times New Roman"/>
        </w:rPr>
        <w:t>e</w:t>
      </w:r>
      <w:r w:rsidRPr="00387A2E">
        <w:rPr>
          <w:rFonts w:ascii="Times New Roman" w:hAnsi="Times New Roman" w:cs="Times New Roman"/>
          <w:spacing w:val="-4"/>
        </w:rPr>
        <w:t xml:space="preserve"> </w:t>
      </w:r>
      <w:r w:rsidRPr="00387A2E">
        <w:rPr>
          <w:rFonts w:ascii="Times New Roman" w:hAnsi="Times New Roman" w:cs="Times New Roman"/>
        </w:rPr>
        <w:t>declarações</w:t>
      </w:r>
      <w:r w:rsidRPr="00387A2E">
        <w:rPr>
          <w:rFonts w:ascii="Times New Roman" w:hAnsi="Times New Roman" w:cs="Times New Roman"/>
          <w:spacing w:val="-4"/>
        </w:rPr>
        <w:t xml:space="preserve"> </w:t>
      </w:r>
      <w:r w:rsidRPr="00387A2E">
        <w:rPr>
          <w:rFonts w:ascii="Times New Roman" w:hAnsi="Times New Roman" w:cs="Times New Roman"/>
        </w:rPr>
        <w:t>deverão</w:t>
      </w:r>
      <w:r w:rsidRPr="00387A2E">
        <w:rPr>
          <w:rFonts w:ascii="Times New Roman" w:hAnsi="Times New Roman" w:cs="Times New Roman"/>
          <w:spacing w:val="-2"/>
        </w:rPr>
        <w:t xml:space="preserve"> </w:t>
      </w:r>
      <w:r w:rsidRPr="00387A2E">
        <w:rPr>
          <w:rFonts w:ascii="Times New Roman" w:hAnsi="Times New Roman" w:cs="Times New Roman"/>
        </w:rPr>
        <w:t>ser</w:t>
      </w:r>
      <w:r w:rsidRPr="00387A2E">
        <w:rPr>
          <w:rFonts w:ascii="Times New Roman" w:hAnsi="Times New Roman" w:cs="Times New Roman"/>
          <w:spacing w:val="-3"/>
        </w:rPr>
        <w:t xml:space="preserve"> </w:t>
      </w:r>
      <w:r w:rsidRPr="00387A2E">
        <w:rPr>
          <w:rFonts w:ascii="Times New Roman" w:hAnsi="Times New Roman" w:cs="Times New Roman"/>
        </w:rPr>
        <w:t>institucionais;</w:t>
      </w:r>
    </w:p>
    <w:p w14:paraId="3B583381" w14:textId="77777777" w:rsidR="009C062C" w:rsidRPr="00387A2E" w:rsidRDefault="009C062C" w:rsidP="009C062C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  <w:r w:rsidRPr="00387A2E">
        <w:rPr>
          <w:rFonts w:ascii="Times New Roman" w:hAnsi="Times New Roman" w:cs="Times New Roman"/>
        </w:rPr>
        <w:t>Tabela aprovada juntamente com o Edital do Programa de Pós-Graduação em Ciência e Engenharia dos Materiais, em virtude da particularidade do Edital.</w:t>
      </w:r>
    </w:p>
    <w:p w14:paraId="153B6E8C" w14:textId="77777777" w:rsidR="00387A2E" w:rsidRDefault="00387A2E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CA18C" w14:textId="277D83F1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t>ANEXO IV</w:t>
      </w:r>
    </w:p>
    <w:p w14:paraId="7C8E4ED9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t>DECLARAÇÃO DE DISPONIBILIDADE DE CARGA HORÁRIA</w:t>
      </w:r>
    </w:p>
    <w:p w14:paraId="7A73D69C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8FD2192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1FDC478" w14:textId="7FCF2E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 xml:space="preserve">Eu,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NOME DO CANDIDATO</w:t>
      </w:r>
      <w:r w:rsidRPr="00BA3013">
        <w:rPr>
          <w:rFonts w:ascii="Times New Roman" w:hAnsi="Times New Roman" w:cs="Times New Roman"/>
          <w:sz w:val="24"/>
          <w:szCs w:val="24"/>
        </w:rPr>
        <w:t xml:space="preserve">, inscrito no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RG sob o n° 0000000000 e CPF n° 000.000.000-00</w:t>
      </w:r>
      <w:r w:rsidRPr="00BA3013">
        <w:rPr>
          <w:rFonts w:ascii="Times New Roman" w:hAnsi="Times New Roman" w:cs="Times New Roman"/>
          <w:sz w:val="24"/>
          <w:szCs w:val="24"/>
        </w:rPr>
        <w:t xml:space="preserve">, residente e domiciliado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ENDEREÇO COMPLETO, DECLARO</w:t>
      </w:r>
      <w:r w:rsidRPr="00BA3013">
        <w:rPr>
          <w:rFonts w:ascii="Times New Roman" w:hAnsi="Times New Roman" w:cs="Times New Roman"/>
          <w:sz w:val="24"/>
          <w:szCs w:val="24"/>
        </w:rPr>
        <w:t>, sob as penas da lei, que possuo disponibilidade de 40 (quarenta horas) semanais a serem dedicadas ao programa durante toda vigência da bolsa de mestrado (</w:t>
      </w:r>
      <w:proofErr w:type="spellStart"/>
      <w:r w:rsidR="00AD0914" w:rsidRPr="00BA3013">
        <w:rPr>
          <w:rFonts w:ascii="Times New Roman" w:hAnsi="Times New Roman" w:cs="Times New Roman"/>
          <w:sz w:val="24"/>
          <w:szCs w:val="24"/>
        </w:rPr>
        <w:t>D</w:t>
      </w:r>
      <w:r w:rsidRPr="00BA301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A3013">
        <w:rPr>
          <w:rFonts w:ascii="Times New Roman" w:hAnsi="Times New Roman" w:cs="Times New Roman"/>
          <w:sz w:val="24"/>
          <w:szCs w:val="24"/>
        </w:rPr>
        <w:t xml:space="preserve">), conforme critérios do edital. </w:t>
      </w:r>
    </w:p>
    <w:p w14:paraId="6F66EEAE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ADF872A" w14:textId="77777777" w:rsidR="009C062C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D69E640" w14:textId="77777777" w:rsidR="007A734C" w:rsidRDefault="007A734C" w:rsidP="007A734C">
      <w:pPr>
        <w:pStyle w:val="Normal1"/>
      </w:pPr>
    </w:p>
    <w:p w14:paraId="562ABB76" w14:textId="77777777" w:rsidR="007A734C" w:rsidRPr="007A734C" w:rsidRDefault="007A734C" w:rsidP="007A734C">
      <w:pPr>
        <w:pStyle w:val="Normal1"/>
      </w:pPr>
    </w:p>
    <w:p w14:paraId="4C513D22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3A32A40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Assinatura do candidato</w:t>
      </w:r>
    </w:p>
    <w:p w14:paraId="0598BE7B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4FD0375E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01E90451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635751DE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27ECA591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3C987615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3FF6C544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 xml:space="preserve">Teresina, ____ de__________ </w:t>
      </w:r>
      <w:proofErr w:type="spellStart"/>
      <w:r w:rsidRPr="00BA301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A3013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78FAA009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41DA6D69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3A41D99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A106938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62A1863F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69A8174B" w14:textId="77777777" w:rsidR="009C062C" w:rsidRPr="00BA3013" w:rsidRDefault="009C062C" w:rsidP="009C062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BB43A0A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V</w:t>
      </w:r>
    </w:p>
    <w:p w14:paraId="6C2352F8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013">
        <w:rPr>
          <w:rFonts w:ascii="Times New Roman" w:hAnsi="Times New Roman" w:cs="Times New Roman"/>
          <w:b/>
          <w:bCs/>
          <w:sz w:val="24"/>
          <w:szCs w:val="24"/>
        </w:rPr>
        <w:t>DECLARAÇÃO DE NÃO RECEBIMENTO DE BOLSAS OU VÍNCULO EMPREGATÍCIO</w:t>
      </w:r>
    </w:p>
    <w:p w14:paraId="2232DCEC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45201B5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9184A88" w14:textId="726609FB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 xml:space="preserve">Eu,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NOME DO CANDIDATO</w:t>
      </w:r>
      <w:r w:rsidRPr="00BA3013">
        <w:rPr>
          <w:rFonts w:ascii="Times New Roman" w:hAnsi="Times New Roman" w:cs="Times New Roman"/>
          <w:sz w:val="24"/>
          <w:szCs w:val="24"/>
        </w:rPr>
        <w:t xml:space="preserve">, inscrito no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RG sob o n°0000000000 e CPF n° 000.000.000-00</w:t>
      </w:r>
      <w:r w:rsidRPr="00BA3013">
        <w:rPr>
          <w:rFonts w:ascii="Times New Roman" w:hAnsi="Times New Roman" w:cs="Times New Roman"/>
          <w:sz w:val="24"/>
          <w:szCs w:val="24"/>
        </w:rPr>
        <w:t xml:space="preserve">, residente e domiciliado </w:t>
      </w:r>
      <w:r w:rsidRPr="00BA3013">
        <w:rPr>
          <w:rFonts w:ascii="Times New Roman" w:hAnsi="Times New Roman" w:cs="Times New Roman"/>
          <w:b/>
          <w:bCs/>
          <w:sz w:val="24"/>
          <w:szCs w:val="24"/>
        </w:rPr>
        <w:t>ENDEREÇO COMPLETO, DECLARO</w:t>
      </w:r>
      <w:r w:rsidRPr="00BA3013">
        <w:rPr>
          <w:rFonts w:ascii="Times New Roman" w:hAnsi="Times New Roman" w:cs="Times New Roman"/>
          <w:sz w:val="24"/>
          <w:szCs w:val="24"/>
        </w:rPr>
        <w:t>, sob as penas da lei, que não possuo e tenho conhecimento que não poderei possuir remuneração proveniente de vínculo empregatício ou funcional, durante a vigência da bolsa de mestrado (</w:t>
      </w:r>
      <w:proofErr w:type="spellStart"/>
      <w:r w:rsidRPr="00BA3013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Pr="00BA3013">
        <w:rPr>
          <w:rFonts w:ascii="Times New Roman" w:hAnsi="Times New Roman" w:cs="Times New Roman"/>
          <w:sz w:val="24"/>
          <w:szCs w:val="24"/>
        </w:rPr>
        <w:t xml:space="preserve">), conforme critérios do edital. Declaro ainda não receber outra bolsa oriunda de órgãos de fomento e tenho ciência de que não poderei receber tal </w:t>
      </w:r>
      <w:r w:rsidR="006018C7" w:rsidRPr="00BA3013">
        <w:rPr>
          <w:rFonts w:ascii="Times New Roman" w:hAnsi="Times New Roman" w:cs="Times New Roman"/>
          <w:sz w:val="24"/>
          <w:szCs w:val="24"/>
        </w:rPr>
        <w:t>benefício</w:t>
      </w:r>
      <w:r w:rsidRPr="00BA3013">
        <w:rPr>
          <w:rFonts w:ascii="Times New Roman" w:hAnsi="Times New Roman" w:cs="Times New Roman"/>
          <w:sz w:val="24"/>
          <w:szCs w:val="24"/>
        </w:rPr>
        <w:t xml:space="preserve"> durante a vigência desta bolsa.</w:t>
      </w:r>
    </w:p>
    <w:p w14:paraId="23F00BB7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AFE29D2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3973BED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E2B663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>Assinatura do candidato</w:t>
      </w:r>
    </w:p>
    <w:p w14:paraId="337BABCA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2A7A2439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2ACC6F42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7FD4F490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27B7445B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3CC61D44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175D9B1D" w14:textId="77777777" w:rsidR="009C062C" w:rsidRPr="00BA3013" w:rsidRDefault="009C062C" w:rsidP="009C062C">
      <w:pPr>
        <w:spacing w:after="0" w:line="36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BA3013">
        <w:rPr>
          <w:rFonts w:ascii="Times New Roman" w:hAnsi="Times New Roman" w:cs="Times New Roman"/>
          <w:sz w:val="24"/>
          <w:szCs w:val="24"/>
        </w:rPr>
        <w:t xml:space="preserve">Teresina, ____ de__________ </w:t>
      </w:r>
      <w:proofErr w:type="spellStart"/>
      <w:r w:rsidRPr="00BA301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A3013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7D14601A" w14:textId="77777777" w:rsidR="009C062C" w:rsidRPr="00BA3013" w:rsidRDefault="009C062C" w:rsidP="009C062C">
      <w:pPr>
        <w:spacing w:after="0" w:line="36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E541218" w14:textId="77777777" w:rsidR="000962E7" w:rsidRPr="00BA3013" w:rsidRDefault="000962E7" w:rsidP="000962E7">
      <w:pPr>
        <w:pStyle w:val="Normal1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0962E7" w:rsidRPr="00BA3013" w:rsidSect="00096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325" w:bottom="1276" w:left="1418" w:header="709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A41C" w14:textId="77777777" w:rsidR="008A415A" w:rsidRDefault="008A415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5146AF7" w14:textId="77777777" w:rsidR="008A415A" w:rsidRDefault="008A415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D890" w14:textId="77777777" w:rsidR="000962E7" w:rsidRDefault="000962E7">
    <w:pPr>
      <w:pStyle w:val="Rodap"/>
      <w:ind w:left="0" w:hanging="2"/>
    </w:pPr>
  </w:p>
  <w:p w14:paraId="00D4F2AB" w14:textId="77777777" w:rsidR="000962E7" w:rsidRDefault="000962E7" w:rsidP="00D55EE2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203D" w14:textId="77777777" w:rsidR="000962E7" w:rsidRDefault="000962E7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14:paraId="5B118FB8" w14:textId="77777777" w:rsidR="000962E7" w:rsidRDefault="000962E7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4BC37252" w14:textId="77777777" w:rsidR="000962E7" w:rsidRDefault="000962E7" w:rsidP="00D55EE2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2EA9" w14:textId="77777777" w:rsidR="000962E7" w:rsidRDefault="000962E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F552" w14:textId="77777777" w:rsidR="008A415A" w:rsidRDefault="008A415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1896BC7" w14:textId="77777777" w:rsidR="008A415A" w:rsidRDefault="008A415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782A" w14:textId="77777777" w:rsidR="000962E7" w:rsidRDefault="000962E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4C7E" w14:textId="77777777" w:rsidR="000962E7" w:rsidRDefault="000962E7">
    <w:pPr>
      <w:pStyle w:val="Normal1"/>
      <w:widowControl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E8A72F" wp14:editId="3F62A2F2">
          <wp:simplePos x="0" y="0"/>
          <wp:positionH relativeFrom="page">
            <wp:posOffset>6376670</wp:posOffset>
          </wp:positionH>
          <wp:positionV relativeFrom="page">
            <wp:posOffset>320040</wp:posOffset>
          </wp:positionV>
          <wp:extent cx="647700" cy="856615"/>
          <wp:effectExtent l="0" t="0" r="0" b="0"/>
          <wp:wrapSquare wrapText="bothSides" distT="0" distB="0" distL="114300" distR="114300"/>
          <wp:docPr id="1763556482" name="Imagem 1763556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856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6"/>
        <w:szCs w:val="16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4611F4E8" wp14:editId="39ED3DB3">
          <wp:simplePos x="0" y="0"/>
          <wp:positionH relativeFrom="column">
            <wp:posOffset>-107949</wp:posOffset>
          </wp:positionH>
          <wp:positionV relativeFrom="paragraph">
            <wp:posOffset>34290</wp:posOffset>
          </wp:positionV>
          <wp:extent cx="621665" cy="742315"/>
          <wp:effectExtent l="0" t="0" r="0" b="0"/>
          <wp:wrapSquare wrapText="bothSides" distT="0" distB="0" distL="114300" distR="114300"/>
          <wp:docPr id="1080866452" name="Imagem 10808664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665" cy="742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A9403D" w14:textId="77777777" w:rsidR="000962E7" w:rsidRDefault="000962E7">
    <w:pPr>
      <w:pStyle w:val="Normal1"/>
      <w:widowControl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PIAUÍ</w:t>
    </w:r>
  </w:p>
  <w:p w14:paraId="1A121C0F" w14:textId="77777777" w:rsidR="000962E7" w:rsidRDefault="000962E7">
    <w:pPr>
      <w:pStyle w:val="Normal1"/>
      <w:widowControl w:val="0"/>
      <w:spacing w:after="0" w:line="238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PRÓ-REITORIA DE ENSINO DE PÓS-GRADUAÇÃO</w:t>
    </w:r>
  </w:p>
  <w:p w14:paraId="43CB3242" w14:textId="77777777" w:rsidR="000962E7" w:rsidRDefault="000962E7">
    <w:pPr>
      <w:pStyle w:val="Normal1"/>
      <w:widowControl w:val="0"/>
      <w:spacing w:after="0" w:line="232" w:lineRule="auto"/>
      <w:ind w:right="2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 xml:space="preserve">COORDENAÇÃO DO PROGRAMA DE PÓS-GRADUAÇÃO EM CIÊNCIA E </w:t>
    </w:r>
  </w:p>
  <w:p w14:paraId="6553DA67" w14:textId="77777777" w:rsidR="000962E7" w:rsidRDefault="000962E7">
    <w:pPr>
      <w:pStyle w:val="Normal1"/>
      <w:widowControl w:val="0"/>
      <w:spacing w:after="0" w:line="232" w:lineRule="auto"/>
      <w:ind w:right="20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ENGENHARIA DOS MATERIAIS</w:t>
    </w:r>
  </w:p>
  <w:p w14:paraId="5CEE85BF" w14:textId="77777777" w:rsidR="000962E7" w:rsidRPr="00D55EE2" w:rsidRDefault="000962E7">
    <w:pPr>
      <w:pStyle w:val="Normal1"/>
      <w:widowControl w:val="0"/>
      <w:spacing w:after="0" w:line="232" w:lineRule="auto"/>
      <w:ind w:right="20" w:firstLine="13"/>
      <w:jc w:val="center"/>
      <w:rPr>
        <w:rFonts w:ascii="Times New Roman" w:eastAsia="Times New Roman" w:hAnsi="Times New Roman" w:cs="Times New Roman"/>
        <w:sz w:val="16"/>
        <w:szCs w:val="16"/>
      </w:rPr>
    </w:pPr>
    <w:r w:rsidRPr="00D55EE2">
      <w:rPr>
        <w:rFonts w:ascii="Arial" w:eastAsia="Arial" w:hAnsi="Arial" w:cs="Arial"/>
        <w:b/>
        <w:sz w:val="16"/>
        <w:szCs w:val="16"/>
      </w:rPr>
      <w:t xml:space="preserve">Home Page: </w:t>
    </w:r>
    <w:hyperlink r:id="rId3" w:history="1">
      <w:r w:rsidRPr="00D55EE2">
        <w:rPr>
          <w:rStyle w:val="Hyperlink"/>
          <w:rFonts w:ascii="Arial" w:eastAsia="Arial" w:hAnsi="Arial" w:cs="Arial"/>
          <w:b/>
          <w:sz w:val="16"/>
          <w:szCs w:val="16"/>
        </w:rPr>
        <w:t>http://www.posgraduacao.ufpi.br//materiais</w:t>
      </w:r>
    </w:hyperlink>
    <w:r w:rsidRPr="00D55EE2">
      <w:rPr>
        <w:rFonts w:ascii="Arial" w:eastAsia="Arial" w:hAnsi="Arial" w:cs="Arial"/>
        <w:b/>
        <w:sz w:val="16"/>
        <w:szCs w:val="16"/>
      </w:rPr>
      <w:t xml:space="preserve"> </w:t>
    </w:r>
  </w:p>
  <w:p w14:paraId="458DD28B" w14:textId="77777777" w:rsidR="000962E7" w:rsidRDefault="000962E7">
    <w:pPr>
      <w:pStyle w:val="Normal1"/>
      <w:widowControl w:val="0"/>
      <w:spacing w:after="0" w:line="240" w:lineRule="auto"/>
      <w:jc w:val="center"/>
      <w:rPr>
        <w:rFonts w:ascii="Arial" w:eastAsia="Arial" w:hAnsi="Arial" w:cs="Arial"/>
        <w:color w:val="0000FF"/>
        <w:sz w:val="16"/>
        <w:szCs w:val="16"/>
        <w:u w:val="single"/>
      </w:rPr>
    </w:pPr>
    <w:r>
      <w:rPr>
        <w:rFonts w:ascii="Arial" w:eastAsia="Arial" w:hAnsi="Arial" w:cs="Arial"/>
        <w:b/>
        <w:sz w:val="16"/>
        <w:szCs w:val="16"/>
      </w:rPr>
      <w:t xml:space="preserve">E-mail: </w:t>
    </w:r>
    <w:hyperlink r:id="rId4" w:history="1">
      <w:r w:rsidRPr="00231C5A">
        <w:rPr>
          <w:rStyle w:val="Hyperlink"/>
          <w:rFonts w:ascii="Arial" w:eastAsia="Arial" w:hAnsi="Arial" w:cs="Arial"/>
          <w:b/>
          <w:sz w:val="16"/>
          <w:szCs w:val="16"/>
        </w:rPr>
        <w:t>materiais@ufpi.edu.br</w:t>
      </w:r>
    </w:hyperlink>
  </w:p>
  <w:p w14:paraId="6CD2F662" w14:textId="77777777" w:rsidR="000962E7" w:rsidRDefault="000962E7">
    <w:pPr>
      <w:pStyle w:val="Normal1"/>
      <w:widowControl w:val="0"/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  <w:p w14:paraId="4BD4453D" w14:textId="77777777" w:rsidR="000962E7" w:rsidRDefault="000962E7">
    <w:pPr>
      <w:pStyle w:val="Normal1"/>
      <w:widowControl w:val="0"/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FC8D" w14:textId="77777777" w:rsidR="000962E7" w:rsidRDefault="000962E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04A"/>
    <w:multiLevelType w:val="multilevel"/>
    <w:tmpl w:val="F3301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/>
      </w:rPr>
    </w:lvl>
  </w:abstractNum>
  <w:abstractNum w:abstractNumId="1" w15:restartNumberingAfterBreak="0">
    <w:nsid w:val="09A52B95"/>
    <w:multiLevelType w:val="multilevel"/>
    <w:tmpl w:val="7F0217E2"/>
    <w:lvl w:ilvl="0">
      <w:start w:val="1"/>
      <w:numFmt w:val="decimal"/>
      <w:lvlText w:val="%1."/>
      <w:lvlJc w:val="left"/>
      <w:pPr>
        <w:ind w:left="9498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930" w:hanging="432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362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66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1370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874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378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2882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458" w:hanging="1440"/>
      </w:pPr>
      <w:rPr>
        <w:vertAlign w:val="baseline"/>
      </w:rPr>
    </w:lvl>
  </w:abstractNum>
  <w:abstractNum w:abstractNumId="2" w15:restartNumberingAfterBreak="0">
    <w:nsid w:val="0B0C7E59"/>
    <w:multiLevelType w:val="hybridMultilevel"/>
    <w:tmpl w:val="D1ECC4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F90"/>
    <w:multiLevelType w:val="multilevel"/>
    <w:tmpl w:val="86422E0C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0BE57A19"/>
    <w:multiLevelType w:val="multilevel"/>
    <w:tmpl w:val="9D72A3A6"/>
    <w:lvl w:ilvl="0">
      <w:start w:val="7"/>
      <w:numFmt w:val="decimal"/>
      <w:lvlText w:val="%1"/>
      <w:lvlJc w:val="left"/>
      <w:pPr>
        <w:ind w:left="542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69" w:hanging="142"/>
      </w:pPr>
      <w:rPr>
        <w:rFonts w:hint="default"/>
        <w:i w:val="0"/>
        <w:iCs w:val="0"/>
        <w:w w:val="97"/>
        <w:lang w:val="pt-PT" w:eastAsia="en-US" w:bidi="ar-SA"/>
      </w:rPr>
    </w:lvl>
    <w:lvl w:ilvl="3">
      <w:numFmt w:val="bullet"/>
      <w:lvlText w:val="•"/>
      <w:lvlJc w:val="left"/>
      <w:pPr>
        <w:ind w:left="2931" w:hanging="1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1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1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1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9" w:hanging="142"/>
      </w:pPr>
      <w:rPr>
        <w:rFonts w:hint="default"/>
        <w:lang w:val="pt-PT" w:eastAsia="en-US" w:bidi="ar-SA"/>
      </w:rPr>
    </w:lvl>
  </w:abstractNum>
  <w:abstractNum w:abstractNumId="5" w15:restartNumberingAfterBreak="0">
    <w:nsid w:val="10721903"/>
    <w:multiLevelType w:val="multilevel"/>
    <w:tmpl w:val="337A42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3A372E"/>
    <w:multiLevelType w:val="multilevel"/>
    <w:tmpl w:val="2468F9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43F69CC"/>
    <w:multiLevelType w:val="multilevel"/>
    <w:tmpl w:val="11CE50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3.1.%2"/>
      <w:lvlJc w:val="left"/>
      <w:pPr>
        <w:ind w:left="144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843781D"/>
    <w:multiLevelType w:val="multilevel"/>
    <w:tmpl w:val="25B63238"/>
    <w:lvl w:ilvl="0">
      <w:start w:val="1"/>
      <w:numFmt w:val="lowerLetter"/>
      <w:lvlText w:val="%1)"/>
      <w:lvlJc w:val="left"/>
      <w:pPr>
        <w:ind w:left="3196" w:hanging="360"/>
      </w:pPr>
      <w:rPr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2.4.%3"/>
      <w:lvlJc w:val="left"/>
      <w:pPr>
        <w:ind w:left="2160" w:hanging="36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198253BE"/>
    <w:multiLevelType w:val="multilevel"/>
    <w:tmpl w:val="A6241D8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decimal"/>
      <w:lvlText w:val="2.%2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2.2.%3"/>
      <w:lvlJc w:val="left"/>
      <w:pPr>
        <w:ind w:left="2160" w:hanging="360"/>
      </w:pPr>
      <w:rPr>
        <w:b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1E5B4035"/>
    <w:multiLevelType w:val="multilevel"/>
    <w:tmpl w:val="D70A26F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7.%2"/>
      <w:lvlJc w:val="left"/>
      <w:pPr>
        <w:ind w:left="144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1F413D09"/>
    <w:multiLevelType w:val="multilevel"/>
    <w:tmpl w:val="2AD806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3373AE"/>
    <w:multiLevelType w:val="multilevel"/>
    <w:tmpl w:val="3EE069B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vertAlign w:val="baseline"/>
      </w:rPr>
    </w:lvl>
  </w:abstractNum>
  <w:abstractNum w:abstractNumId="13" w15:restartNumberingAfterBreak="0">
    <w:nsid w:val="204A5FBA"/>
    <w:multiLevelType w:val="multilevel"/>
    <w:tmpl w:val="1012C1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4D78B1"/>
    <w:multiLevelType w:val="hybridMultilevel"/>
    <w:tmpl w:val="46884870"/>
    <w:lvl w:ilvl="0" w:tplc="E488D9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C42163E"/>
    <w:multiLevelType w:val="multilevel"/>
    <w:tmpl w:val="034E4094"/>
    <w:lvl w:ilvl="0">
      <w:start w:val="1"/>
      <w:numFmt w:val="lowerLetter"/>
      <w:lvlText w:val="%1)"/>
      <w:lvlJc w:val="left"/>
      <w:pPr>
        <w:ind w:left="2628" w:hanging="360"/>
      </w:pPr>
      <w:rPr>
        <w:color w:val="00000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387114FD"/>
    <w:multiLevelType w:val="multilevel"/>
    <w:tmpl w:val="B68A586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6"/>
      <w:numFmt w:val="decimal"/>
      <w:lvlText w:val="7.%2"/>
      <w:lvlJc w:val="left"/>
      <w:pPr>
        <w:ind w:left="1440" w:hanging="360"/>
      </w:pPr>
      <w:rPr>
        <w:rFonts w:ascii="Arial" w:eastAsia="Arial" w:hAnsi="Arial" w:cs="Arial"/>
        <w:b/>
        <w:sz w:val="24"/>
        <w:szCs w:val="24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480E7313"/>
    <w:multiLevelType w:val="hybridMultilevel"/>
    <w:tmpl w:val="4688487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48CF606A"/>
    <w:multiLevelType w:val="multilevel"/>
    <w:tmpl w:val="0DEEDC22"/>
    <w:lvl w:ilvl="0">
      <w:start w:val="4"/>
      <w:numFmt w:val="decimal"/>
      <w:lvlText w:val="%1"/>
      <w:lvlJc w:val="left"/>
      <w:pPr>
        <w:ind w:left="525" w:hanging="52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67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936" w:hanging="1799"/>
      </w:pPr>
      <w:rPr>
        <w:vertAlign w:val="baseline"/>
      </w:rPr>
    </w:lvl>
  </w:abstractNum>
  <w:abstractNum w:abstractNumId="19" w15:restartNumberingAfterBreak="0">
    <w:nsid w:val="50520EB8"/>
    <w:multiLevelType w:val="multilevel"/>
    <w:tmpl w:val="AA6470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0" w15:restartNumberingAfterBreak="0">
    <w:nsid w:val="557D6F8F"/>
    <w:multiLevelType w:val="multilevel"/>
    <w:tmpl w:val="0E3682C4"/>
    <w:lvl w:ilvl="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11A6531"/>
    <w:multiLevelType w:val="multilevel"/>
    <w:tmpl w:val="3D04482C"/>
    <w:lvl w:ilvl="0">
      <w:start w:val="10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545" w:hanging="465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vertAlign w:val="baseline"/>
      </w:rPr>
    </w:lvl>
  </w:abstractNum>
  <w:abstractNum w:abstractNumId="22" w15:restartNumberingAfterBreak="0">
    <w:nsid w:val="62D71942"/>
    <w:multiLevelType w:val="multilevel"/>
    <w:tmpl w:val="5B2E4E4C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vertAlign w:val="baseline"/>
      </w:rPr>
    </w:lvl>
  </w:abstractNum>
  <w:abstractNum w:abstractNumId="23" w15:restartNumberingAfterBreak="0">
    <w:nsid w:val="6C571DE0"/>
    <w:multiLevelType w:val="multilevel"/>
    <w:tmpl w:val="9EA4830E"/>
    <w:lvl w:ilvl="0">
      <w:start w:val="3"/>
      <w:numFmt w:val="decimal"/>
      <w:lvlText w:val="%1"/>
      <w:lvlJc w:val="left"/>
      <w:pPr>
        <w:ind w:left="360" w:hanging="360"/>
      </w:pPr>
      <w:rPr>
        <w:b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eastAsia="Arial" w:hAnsi="Arial" w:cs="Arial"/>
        <w:b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b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b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b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b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b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b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b/>
        <w:u w:val="none"/>
        <w:vertAlign w:val="baseline"/>
      </w:rPr>
    </w:lvl>
  </w:abstractNum>
  <w:abstractNum w:abstractNumId="24" w15:restartNumberingAfterBreak="0">
    <w:nsid w:val="700A6ED9"/>
    <w:multiLevelType w:val="multilevel"/>
    <w:tmpl w:val="7F382E4E"/>
    <w:lvl w:ilvl="0">
      <w:start w:val="8"/>
      <w:numFmt w:val="decimal"/>
      <w:lvlText w:val="%1"/>
      <w:lvlJc w:val="left"/>
      <w:pPr>
        <w:ind w:left="375" w:hanging="375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86" w:hanging="107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vertAlign w:val="baseline"/>
      </w:rPr>
    </w:lvl>
  </w:abstractNum>
  <w:abstractNum w:abstractNumId="25" w15:restartNumberingAfterBreak="0">
    <w:nsid w:val="78B92A02"/>
    <w:multiLevelType w:val="multilevel"/>
    <w:tmpl w:val="8B4C44D6"/>
    <w:lvl w:ilvl="0">
      <w:start w:val="1"/>
      <w:numFmt w:val="lowerRoman"/>
      <w:lvlText w:val="%1."/>
      <w:lvlJc w:val="righ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7D8A68C7"/>
    <w:multiLevelType w:val="multilevel"/>
    <w:tmpl w:val="C83C62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68908341">
    <w:abstractNumId w:val="8"/>
  </w:num>
  <w:num w:numId="2" w16cid:durableId="2085907917">
    <w:abstractNumId w:val="25"/>
  </w:num>
  <w:num w:numId="3" w16cid:durableId="1751392404">
    <w:abstractNumId w:val="12"/>
  </w:num>
  <w:num w:numId="4" w16cid:durableId="726687807">
    <w:abstractNumId w:val="24"/>
  </w:num>
  <w:num w:numId="5" w16cid:durableId="298846030">
    <w:abstractNumId w:val="21"/>
  </w:num>
  <w:num w:numId="6" w16cid:durableId="1404179195">
    <w:abstractNumId w:val="1"/>
  </w:num>
  <w:num w:numId="7" w16cid:durableId="786122122">
    <w:abstractNumId w:val="20"/>
  </w:num>
  <w:num w:numId="8" w16cid:durableId="413169747">
    <w:abstractNumId w:val="3"/>
  </w:num>
  <w:num w:numId="9" w16cid:durableId="1763455287">
    <w:abstractNumId w:val="26"/>
  </w:num>
  <w:num w:numId="10" w16cid:durableId="812017986">
    <w:abstractNumId w:val="15"/>
  </w:num>
  <w:num w:numId="11" w16cid:durableId="1848979723">
    <w:abstractNumId w:val="23"/>
  </w:num>
  <w:num w:numId="12" w16cid:durableId="981152798">
    <w:abstractNumId w:val="7"/>
  </w:num>
  <w:num w:numId="13" w16cid:durableId="1962809459">
    <w:abstractNumId w:val="9"/>
  </w:num>
  <w:num w:numId="14" w16cid:durableId="1948654564">
    <w:abstractNumId w:val="18"/>
  </w:num>
  <w:num w:numId="15" w16cid:durableId="940990785">
    <w:abstractNumId w:val="22"/>
  </w:num>
  <w:num w:numId="16" w16cid:durableId="853611855">
    <w:abstractNumId w:val="10"/>
  </w:num>
  <w:num w:numId="17" w16cid:durableId="1421677277">
    <w:abstractNumId w:val="16"/>
  </w:num>
  <w:num w:numId="18" w16cid:durableId="2093310010">
    <w:abstractNumId w:val="19"/>
  </w:num>
  <w:num w:numId="19" w16cid:durableId="1892841584">
    <w:abstractNumId w:val="2"/>
  </w:num>
  <w:num w:numId="20" w16cid:durableId="55903583">
    <w:abstractNumId w:val="5"/>
  </w:num>
  <w:num w:numId="21" w16cid:durableId="978538737">
    <w:abstractNumId w:val="14"/>
  </w:num>
  <w:num w:numId="22" w16cid:durableId="1601254968">
    <w:abstractNumId w:val="11"/>
  </w:num>
  <w:num w:numId="23" w16cid:durableId="963390862">
    <w:abstractNumId w:val="6"/>
  </w:num>
  <w:num w:numId="24" w16cid:durableId="818038500">
    <w:abstractNumId w:val="13"/>
  </w:num>
  <w:num w:numId="25" w16cid:durableId="1282034874">
    <w:abstractNumId w:val="0"/>
  </w:num>
  <w:num w:numId="26" w16cid:durableId="194971936">
    <w:abstractNumId w:val="4"/>
  </w:num>
  <w:num w:numId="27" w16cid:durableId="1934968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E7"/>
    <w:rsid w:val="00002432"/>
    <w:rsid w:val="00002B80"/>
    <w:rsid w:val="00010C24"/>
    <w:rsid w:val="000962E7"/>
    <w:rsid w:val="000D3C5D"/>
    <w:rsid w:val="00112E9A"/>
    <w:rsid w:val="00142048"/>
    <w:rsid w:val="001F31AC"/>
    <w:rsid w:val="0025191F"/>
    <w:rsid w:val="00292C49"/>
    <w:rsid w:val="002D081D"/>
    <w:rsid w:val="002E5CC4"/>
    <w:rsid w:val="003043FF"/>
    <w:rsid w:val="00330D6D"/>
    <w:rsid w:val="00344498"/>
    <w:rsid w:val="00346EBE"/>
    <w:rsid w:val="00366A8B"/>
    <w:rsid w:val="00371635"/>
    <w:rsid w:val="00380FBF"/>
    <w:rsid w:val="00387A2E"/>
    <w:rsid w:val="004714EA"/>
    <w:rsid w:val="004A6367"/>
    <w:rsid w:val="00516ADF"/>
    <w:rsid w:val="00531151"/>
    <w:rsid w:val="006018C7"/>
    <w:rsid w:val="00691C4A"/>
    <w:rsid w:val="0069350C"/>
    <w:rsid w:val="00693FC4"/>
    <w:rsid w:val="006A7640"/>
    <w:rsid w:val="006E20F9"/>
    <w:rsid w:val="00752A50"/>
    <w:rsid w:val="00780C96"/>
    <w:rsid w:val="0079717D"/>
    <w:rsid w:val="007A734C"/>
    <w:rsid w:val="007B5A29"/>
    <w:rsid w:val="008A415A"/>
    <w:rsid w:val="0090450B"/>
    <w:rsid w:val="00956EBD"/>
    <w:rsid w:val="009C062C"/>
    <w:rsid w:val="00A123E5"/>
    <w:rsid w:val="00A24376"/>
    <w:rsid w:val="00A251DF"/>
    <w:rsid w:val="00A50721"/>
    <w:rsid w:val="00A56759"/>
    <w:rsid w:val="00AD0914"/>
    <w:rsid w:val="00AE01F6"/>
    <w:rsid w:val="00BA3013"/>
    <w:rsid w:val="00BA7299"/>
    <w:rsid w:val="00BE6678"/>
    <w:rsid w:val="00C03255"/>
    <w:rsid w:val="00C32C78"/>
    <w:rsid w:val="00CC45DC"/>
    <w:rsid w:val="00D8185B"/>
    <w:rsid w:val="00E00F9A"/>
    <w:rsid w:val="00F06559"/>
    <w:rsid w:val="00F07AD5"/>
    <w:rsid w:val="00F3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A653"/>
  <w15:chartTrackingRefBased/>
  <w15:docId w15:val="{920A3C6F-06C7-47CC-BB41-7AA9E0E7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0962E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0962E7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096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096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096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096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096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6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6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6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6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096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6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62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62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62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62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62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62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096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6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0962E7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6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6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62E7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962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62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6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62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62E7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rsid w:val="000962E7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table" w:customStyle="1" w:styleId="TableNormal">
    <w:name w:val="Table Normal"/>
    <w:uiPriority w:val="2"/>
    <w:qFormat/>
    <w:rsid w:val="000962E7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qFormat/>
    <w:rsid w:val="000962E7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62E7"/>
    <w:rPr>
      <w:rFonts w:ascii="Calibri" w:eastAsia="Calibri" w:hAnsi="Calibri" w:cs="Calibri"/>
      <w:kern w:val="0"/>
      <w:position w:val="-1"/>
      <w:sz w:val="22"/>
      <w:szCs w:val="22"/>
      <w:lang w:eastAsia="pt-BR"/>
      <w14:ligatures w14:val="none"/>
    </w:rPr>
  </w:style>
  <w:style w:type="paragraph" w:styleId="Rodap">
    <w:name w:val="footer"/>
    <w:basedOn w:val="Normal"/>
    <w:link w:val="RodapChar"/>
    <w:qFormat/>
    <w:rsid w:val="000962E7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962E7"/>
    <w:rPr>
      <w:rFonts w:ascii="Calibri" w:eastAsia="Calibri" w:hAnsi="Calibri" w:cs="Calibri"/>
      <w:kern w:val="0"/>
      <w:position w:val="-1"/>
      <w:sz w:val="22"/>
      <w:szCs w:val="22"/>
      <w:lang w:eastAsia="pt-BR"/>
      <w14:ligatures w14:val="none"/>
    </w:rPr>
  </w:style>
  <w:style w:type="paragraph" w:customStyle="1" w:styleId="Default">
    <w:name w:val="Default"/>
    <w:rsid w:val="000962E7"/>
    <w:pPr>
      <w:suppressAutoHyphens/>
      <w:autoSpaceDE w:val="0"/>
      <w:autoSpaceDN w:val="0"/>
      <w:adjustRightInd w:val="0"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kern w:val="0"/>
      <w:position w:val="-1"/>
      <w14:ligatures w14:val="none"/>
    </w:rPr>
  </w:style>
  <w:style w:type="paragraph" w:styleId="Textodebalo">
    <w:name w:val="Balloon Text"/>
    <w:basedOn w:val="Normal"/>
    <w:link w:val="TextodebaloChar"/>
    <w:qFormat/>
    <w:rsid w:val="000962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62E7"/>
    <w:rPr>
      <w:rFonts w:ascii="Tahoma" w:eastAsia="Calibri" w:hAnsi="Tahoma" w:cs="Calibri"/>
      <w:kern w:val="0"/>
      <w:position w:val="-1"/>
      <w:sz w:val="16"/>
      <w:szCs w:val="16"/>
      <w:lang w:eastAsia="pt-BR"/>
      <w14:ligatures w14:val="none"/>
    </w:rPr>
  </w:style>
  <w:style w:type="character" w:styleId="Refdecomentrio">
    <w:name w:val="annotation reference"/>
    <w:qFormat/>
    <w:rsid w:val="000962E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qFormat/>
    <w:rsid w:val="0009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962E7"/>
    <w:rPr>
      <w:rFonts w:ascii="Calibri" w:eastAsia="Calibri" w:hAnsi="Calibri" w:cs="Calibri"/>
      <w:kern w:val="0"/>
      <w:position w:val="-1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09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962E7"/>
    <w:rPr>
      <w:rFonts w:ascii="Calibri" w:eastAsia="Calibri" w:hAnsi="Calibri" w:cs="Calibri"/>
      <w:b/>
      <w:bCs/>
      <w:kern w:val="0"/>
      <w:position w:val="-1"/>
      <w:sz w:val="20"/>
      <w:szCs w:val="20"/>
      <w:lang w:eastAsia="pt-BR"/>
      <w14:ligatures w14:val="none"/>
    </w:rPr>
  </w:style>
  <w:style w:type="character" w:styleId="Hyperlink">
    <w:name w:val="Hyperlink"/>
    <w:qFormat/>
    <w:rsid w:val="000962E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texto">
    <w:name w:val="Body Text"/>
    <w:basedOn w:val="Normal"/>
    <w:link w:val="CorpodetextoChar"/>
    <w:rsid w:val="000962E7"/>
    <w:pPr>
      <w:widowControl w:val="0"/>
      <w:suppressAutoHyphens w:val="0"/>
      <w:spacing w:after="120" w:line="240" w:lineRule="auto"/>
      <w:textAlignment w:val="baseline"/>
    </w:pPr>
    <w:rPr>
      <w:rFonts w:ascii="Liberation Serif" w:eastAsia="WenQuanYi Micro Hei" w:hAnsi="Liberation Serif" w:cs="Liberation Serif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962E7"/>
    <w:rPr>
      <w:rFonts w:ascii="Liberation Serif" w:eastAsia="WenQuanYi Micro Hei" w:hAnsi="Liberation Serif" w:cs="Liberation Serif"/>
      <w:kern w:val="1"/>
      <w:position w:val="-1"/>
      <w:lang w:eastAsia="zh-CN" w:bidi="hi-IN"/>
      <w14:ligatures w14:val="none"/>
    </w:rPr>
  </w:style>
  <w:style w:type="paragraph" w:styleId="Legenda">
    <w:name w:val="caption"/>
    <w:basedOn w:val="Normal"/>
    <w:next w:val="Normal"/>
    <w:uiPriority w:val="99"/>
    <w:qFormat/>
    <w:rsid w:val="000962E7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xtarial8ptgray1">
    <w:name w:val="txt_arial_8pt_gray1"/>
    <w:rsid w:val="000962E7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09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rsid w:val="000962E7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qFormat/>
    <w:rsid w:val="000962E7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link w:val="Pr-formataoHTMLChar"/>
    <w:qFormat/>
    <w:rsid w:val="000962E7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962E7"/>
    <w:rPr>
      <w:rFonts w:ascii="Courier New" w:eastAsia="Calibri" w:hAnsi="Courier New" w:cs="Calibri"/>
      <w:kern w:val="0"/>
      <w:position w:val="-1"/>
      <w:sz w:val="20"/>
      <w:szCs w:val="20"/>
      <w:lang w:eastAsia="pt-BR"/>
      <w14:ligatures w14:val="none"/>
    </w:rPr>
  </w:style>
  <w:style w:type="character" w:customStyle="1" w:styleId="Meno1">
    <w:name w:val="Menção1"/>
    <w:qFormat/>
    <w:rsid w:val="000962E7"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customStyle="1" w:styleId="MenoPendente1">
    <w:name w:val="Menção Pendente1"/>
    <w:qFormat/>
    <w:rsid w:val="000962E7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customStyle="1" w:styleId="st">
    <w:name w:val="st"/>
    <w:basedOn w:val="Fontepargpadro"/>
    <w:rsid w:val="000962E7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0962E7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kern w:val="0"/>
      <w:position w:val="-1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qFormat/>
    <w:rsid w:val="000962E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3">
    <w:name w:val="Menção Pendente3"/>
    <w:qFormat/>
    <w:rsid w:val="000962E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4">
    <w:name w:val="Menção Pendente4"/>
    <w:qFormat/>
    <w:rsid w:val="000962E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Normal2">
    <w:name w:val="Normal2"/>
    <w:rsid w:val="000962E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eastAsia="pt-BR"/>
      <w14:ligatures w14:val="none"/>
    </w:rPr>
  </w:style>
  <w:style w:type="paragraph" w:styleId="Reviso">
    <w:name w:val="Revision"/>
    <w:rsid w:val="000962E7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962E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962E7"/>
    <w:pPr>
      <w:widowControl w:val="0"/>
      <w:suppressAutoHyphens w:val="0"/>
      <w:autoSpaceDE w:val="0"/>
      <w:autoSpaceDN w:val="0"/>
      <w:spacing w:after="0" w:line="240" w:lineRule="auto"/>
      <w:ind w:leftChars="0" w:left="112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62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62E7"/>
    <w:rPr>
      <w:rFonts w:ascii="Calibri" w:eastAsia="Calibri" w:hAnsi="Calibri" w:cs="Calibri"/>
      <w:kern w:val="0"/>
      <w:position w:val="-1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962E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cao.ufpi.br//materiai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ateriais@ufpi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CD05-98EC-492A-A802-50E1A95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ny Soares</dc:creator>
  <cp:keywords/>
  <dc:description/>
  <cp:lastModifiedBy>Kelson Fernandes Silva</cp:lastModifiedBy>
  <cp:revision>2</cp:revision>
  <cp:lastPrinted>2026-03-19T18:24:00Z</cp:lastPrinted>
  <dcterms:created xsi:type="dcterms:W3CDTF">2026-03-19T19:15:00Z</dcterms:created>
  <dcterms:modified xsi:type="dcterms:W3CDTF">2026-03-19T19:15:00Z</dcterms:modified>
</cp:coreProperties>
</file>